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D1" w:rsidRDefault="006A79D1" w:rsidP="006A79D1">
      <w:pPr>
        <w:ind w:left="708"/>
        <w:rPr>
          <w:b/>
          <w:szCs w:val="28"/>
        </w:rPr>
      </w:pPr>
      <w:r w:rsidRPr="00310114">
        <w:rPr>
          <w:noProof/>
          <w:sz w:val="1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85725</wp:posOffset>
            </wp:positionV>
            <wp:extent cx="1543050" cy="704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646" t="29886" r="34394" b="46587"/>
                    <a:stretch/>
                  </pic:blipFill>
                  <pic:spPr bwMode="auto">
                    <a:xfrm>
                      <a:off x="0" y="0"/>
                      <a:ext cx="15430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A79D1">
        <w:rPr>
          <w:b/>
          <w:szCs w:val="28"/>
        </w:rPr>
        <w:t>SECRETARIA DE ESTADO DA SAÚDE DO ESPÍRITO SANTO</w:t>
      </w:r>
      <w:r>
        <w:rPr>
          <w:b/>
          <w:szCs w:val="28"/>
        </w:rPr>
        <w:t xml:space="preserve"> – SESA</w:t>
      </w:r>
    </w:p>
    <w:p w:rsidR="00310114" w:rsidRPr="00310114" w:rsidRDefault="00310114" w:rsidP="00310114">
      <w:pPr>
        <w:ind w:left="708"/>
        <w:rPr>
          <w:b/>
          <w:szCs w:val="28"/>
        </w:rPr>
      </w:pPr>
      <w:r w:rsidRPr="00310114">
        <w:rPr>
          <w:b/>
          <w:szCs w:val="28"/>
        </w:rPr>
        <w:t>INSTITUTO CAPIXABA DE ENSINO, PESQUISA E INOVAÇÃO EM SAÚDE</w:t>
      </w:r>
      <w:r w:rsidR="006A79D1">
        <w:rPr>
          <w:b/>
          <w:szCs w:val="28"/>
        </w:rPr>
        <w:t xml:space="preserve"> – </w:t>
      </w:r>
      <w:proofErr w:type="gramStart"/>
      <w:r w:rsidR="006A79D1">
        <w:rPr>
          <w:b/>
          <w:szCs w:val="28"/>
        </w:rPr>
        <w:t>ICEPi</w:t>
      </w:r>
      <w:proofErr w:type="gramEnd"/>
    </w:p>
    <w:p w:rsidR="00EB681D" w:rsidRDefault="00EB681D" w:rsidP="001A605F">
      <w:pPr>
        <w:spacing w:line="276" w:lineRule="auto"/>
        <w:ind w:left="708"/>
        <w:rPr>
          <w:b/>
          <w:sz w:val="28"/>
          <w:szCs w:val="28"/>
        </w:rPr>
      </w:pPr>
    </w:p>
    <w:p w:rsidR="00A12689" w:rsidRDefault="00A12689" w:rsidP="001A605F">
      <w:pPr>
        <w:spacing w:line="276" w:lineRule="auto"/>
        <w:ind w:left="708"/>
        <w:rPr>
          <w:b/>
          <w:sz w:val="28"/>
          <w:szCs w:val="28"/>
        </w:rPr>
      </w:pPr>
      <w:r w:rsidRPr="001A605F">
        <w:rPr>
          <w:b/>
          <w:sz w:val="28"/>
          <w:szCs w:val="28"/>
        </w:rPr>
        <w:t>F</w:t>
      </w:r>
      <w:r w:rsidR="00810D97">
        <w:rPr>
          <w:b/>
          <w:sz w:val="28"/>
          <w:szCs w:val="28"/>
        </w:rPr>
        <w:t xml:space="preserve">OLHA </w:t>
      </w:r>
      <w:r w:rsidR="00C10361">
        <w:rPr>
          <w:b/>
          <w:sz w:val="28"/>
          <w:szCs w:val="28"/>
        </w:rPr>
        <w:t xml:space="preserve">DE CONTROLE </w:t>
      </w:r>
      <w:r w:rsidR="00003456">
        <w:rPr>
          <w:b/>
          <w:sz w:val="28"/>
          <w:szCs w:val="28"/>
        </w:rPr>
        <w:t>DE</w:t>
      </w:r>
      <w:r w:rsidR="00C10361">
        <w:rPr>
          <w:b/>
          <w:sz w:val="28"/>
          <w:szCs w:val="28"/>
        </w:rPr>
        <w:t xml:space="preserve"> FREQU</w:t>
      </w:r>
      <w:r w:rsidR="00003456">
        <w:rPr>
          <w:b/>
          <w:sz w:val="28"/>
          <w:szCs w:val="28"/>
        </w:rPr>
        <w:t>Ê</w:t>
      </w:r>
      <w:r w:rsidR="00C10361">
        <w:rPr>
          <w:b/>
          <w:sz w:val="28"/>
          <w:szCs w:val="28"/>
        </w:rPr>
        <w:t>NCIA EM</w:t>
      </w:r>
      <w:r w:rsidR="00810D97">
        <w:rPr>
          <w:b/>
          <w:sz w:val="28"/>
          <w:szCs w:val="28"/>
        </w:rPr>
        <w:t xml:space="preserve"> </w:t>
      </w:r>
      <w:r w:rsidR="006A79D1">
        <w:rPr>
          <w:b/>
          <w:sz w:val="28"/>
          <w:szCs w:val="28"/>
        </w:rPr>
        <w:t>ATIVIDADES</w:t>
      </w:r>
      <w:r w:rsidR="00863611">
        <w:rPr>
          <w:b/>
          <w:sz w:val="28"/>
          <w:szCs w:val="28"/>
        </w:rPr>
        <w:t xml:space="preserve"> DOS RESIDENTES</w:t>
      </w:r>
    </w:p>
    <w:tbl>
      <w:tblPr>
        <w:tblStyle w:val="Tabelacomgrade"/>
        <w:tblW w:w="16018" w:type="dxa"/>
        <w:tblInd w:w="-885" w:type="dxa"/>
        <w:tblLayout w:type="fixed"/>
        <w:tblLook w:val="04A0"/>
      </w:tblPr>
      <w:tblGrid>
        <w:gridCol w:w="423"/>
        <w:gridCol w:w="3830"/>
        <w:gridCol w:w="992"/>
        <w:gridCol w:w="993"/>
        <w:gridCol w:w="992"/>
        <w:gridCol w:w="992"/>
        <w:gridCol w:w="2410"/>
        <w:gridCol w:w="850"/>
        <w:gridCol w:w="993"/>
        <w:gridCol w:w="991"/>
        <w:gridCol w:w="2552"/>
      </w:tblGrid>
      <w:tr w:rsidR="00EB681D" w:rsidTr="005B303F">
        <w:trPr>
          <w:trHeight w:val="381"/>
        </w:trPr>
        <w:tc>
          <w:tcPr>
            <w:tcW w:w="10632" w:type="dxa"/>
            <w:gridSpan w:val="7"/>
            <w:vAlign w:val="center"/>
          </w:tcPr>
          <w:p w:rsidR="00EB681D" w:rsidRPr="00D047CF" w:rsidRDefault="00EB681D" w:rsidP="00D047CF">
            <w:pPr>
              <w:jc w:val="left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OME DO RESIDENTE:</w:t>
            </w:r>
          </w:p>
        </w:tc>
        <w:tc>
          <w:tcPr>
            <w:tcW w:w="2834" w:type="dxa"/>
            <w:gridSpan w:val="3"/>
            <w:tcBorders>
              <w:right w:val="single" w:sz="4" w:space="0" w:color="auto"/>
            </w:tcBorders>
            <w:vAlign w:val="center"/>
          </w:tcPr>
          <w:p w:rsidR="00EB681D" w:rsidRDefault="00EB681D" w:rsidP="00DE161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ÊS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81D" w:rsidRPr="00901881" w:rsidRDefault="00EB681D" w:rsidP="00141BE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O:  </w:t>
            </w:r>
            <w:r w:rsidR="00A81C18">
              <w:rPr>
                <w:b/>
                <w:sz w:val="18"/>
                <w:szCs w:val="18"/>
              </w:rPr>
              <w:t>2021</w:t>
            </w:r>
          </w:p>
        </w:tc>
      </w:tr>
      <w:tr w:rsidR="00EB681D" w:rsidTr="005B303F">
        <w:trPr>
          <w:trHeight w:val="403"/>
        </w:trPr>
        <w:tc>
          <w:tcPr>
            <w:tcW w:w="8222" w:type="dxa"/>
            <w:gridSpan w:val="6"/>
            <w:tcBorders>
              <w:right w:val="single" w:sz="4" w:space="0" w:color="auto"/>
            </w:tcBorders>
            <w:vAlign w:val="center"/>
          </w:tcPr>
          <w:p w:rsidR="00EB681D" w:rsidRPr="00C10361" w:rsidRDefault="00EB681D" w:rsidP="00003456">
            <w:pPr>
              <w:jc w:val="left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OME DO PROGRAMA:</w:t>
            </w:r>
          </w:p>
        </w:tc>
        <w:tc>
          <w:tcPr>
            <w:tcW w:w="7796" w:type="dxa"/>
            <w:gridSpan w:val="5"/>
            <w:vAlign w:val="center"/>
          </w:tcPr>
          <w:p w:rsidR="00EB681D" w:rsidRPr="00901881" w:rsidRDefault="00EB681D" w:rsidP="00DE161D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UNICÍPIO:</w:t>
            </w:r>
          </w:p>
        </w:tc>
      </w:tr>
      <w:tr w:rsidR="00EB681D" w:rsidTr="005B303F">
        <w:trPr>
          <w:trHeight w:val="309"/>
        </w:trPr>
        <w:tc>
          <w:tcPr>
            <w:tcW w:w="10632" w:type="dxa"/>
            <w:gridSpan w:val="7"/>
            <w:vAlign w:val="center"/>
          </w:tcPr>
          <w:p w:rsidR="00EB681D" w:rsidRDefault="00EB681D" w:rsidP="00AB59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 PRÁTICA</w:t>
            </w:r>
          </w:p>
        </w:tc>
        <w:tc>
          <w:tcPr>
            <w:tcW w:w="5386" w:type="dxa"/>
            <w:gridSpan w:val="4"/>
          </w:tcPr>
          <w:p w:rsidR="00EB681D" w:rsidRPr="00003456" w:rsidRDefault="00EB681D" w:rsidP="00C10361">
            <w:pPr>
              <w:rPr>
                <w:b/>
                <w:sz w:val="20"/>
                <w:szCs w:val="20"/>
              </w:rPr>
            </w:pPr>
            <w:r w:rsidRPr="00003456">
              <w:rPr>
                <w:b/>
                <w:sz w:val="20"/>
                <w:szCs w:val="20"/>
              </w:rPr>
              <w:t xml:space="preserve">ATIVIDADE TEÓRICA / </w:t>
            </w:r>
          </w:p>
          <w:p w:rsidR="00EB681D" w:rsidRPr="00901881" w:rsidRDefault="00EB681D" w:rsidP="00901881">
            <w:pPr>
              <w:rPr>
                <w:b/>
                <w:sz w:val="18"/>
                <w:szCs w:val="18"/>
              </w:rPr>
            </w:pPr>
            <w:r w:rsidRPr="00003456">
              <w:rPr>
                <w:b/>
                <w:sz w:val="20"/>
                <w:szCs w:val="20"/>
              </w:rPr>
              <w:t>AAD (ATIVIDADE AUTO DIRIGIDA</w:t>
            </w:r>
            <w:r w:rsidR="00735673">
              <w:rPr>
                <w:b/>
                <w:sz w:val="20"/>
                <w:szCs w:val="20"/>
              </w:rPr>
              <w:t>)</w:t>
            </w:r>
          </w:p>
        </w:tc>
      </w:tr>
      <w:tr w:rsidR="00EB681D" w:rsidTr="005B303F">
        <w:trPr>
          <w:trHeight w:val="278"/>
        </w:trPr>
        <w:tc>
          <w:tcPr>
            <w:tcW w:w="4253" w:type="dxa"/>
            <w:gridSpan w:val="2"/>
            <w:vMerge w:val="restart"/>
            <w:vAlign w:val="center"/>
          </w:tcPr>
          <w:p w:rsidR="00EB681D" w:rsidRPr="005F7A43" w:rsidRDefault="00EB681D" w:rsidP="004E05CB">
            <w:pPr>
              <w:rPr>
                <w:sz w:val="20"/>
                <w:szCs w:val="20"/>
              </w:rPr>
            </w:pPr>
            <w:r w:rsidRPr="005F7A43">
              <w:rPr>
                <w:sz w:val="20"/>
                <w:szCs w:val="20"/>
              </w:rPr>
              <w:t>ATIVIDADE E LOCA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681D" w:rsidRPr="00C10361" w:rsidRDefault="00EB681D" w:rsidP="00AB597B">
            <w:pPr>
              <w:rPr>
                <w:b/>
                <w:sz w:val="18"/>
                <w:szCs w:val="18"/>
              </w:rPr>
            </w:pPr>
            <w:r w:rsidRPr="00C10361">
              <w:rPr>
                <w:sz w:val="18"/>
                <w:szCs w:val="18"/>
              </w:rPr>
              <w:t>ENTRADA</w:t>
            </w:r>
          </w:p>
        </w:tc>
        <w:tc>
          <w:tcPr>
            <w:tcW w:w="1985" w:type="dxa"/>
            <w:gridSpan w:val="2"/>
            <w:shd w:val="clear" w:color="auto" w:fill="FFFF00"/>
            <w:vAlign w:val="center"/>
          </w:tcPr>
          <w:p w:rsidR="00EB681D" w:rsidRPr="00C10361" w:rsidRDefault="00EB681D" w:rsidP="004E05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81D" w:rsidRPr="00C10361" w:rsidRDefault="00EB681D" w:rsidP="00AB597B">
            <w:pPr>
              <w:rPr>
                <w:sz w:val="18"/>
                <w:szCs w:val="18"/>
              </w:rPr>
            </w:pPr>
            <w:r w:rsidRPr="00C10361">
              <w:rPr>
                <w:sz w:val="18"/>
                <w:szCs w:val="18"/>
              </w:rPr>
              <w:t>SAÍD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B681D" w:rsidRPr="005F7A43" w:rsidRDefault="00CC27BF" w:rsidP="00CC27BF">
            <w:pPr>
              <w:rPr>
                <w:sz w:val="18"/>
                <w:szCs w:val="18"/>
              </w:rPr>
            </w:pPr>
            <w:r w:rsidRPr="005F7A43">
              <w:rPr>
                <w:sz w:val="18"/>
                <w:szCs w:val="18"/>
              </w:rPr>
              <w:t>ASSINATURA</w:t>
            </w:r>
            <w:proofErr w:type="gramStart"/>
            <w:r w:rsidR="00EB681D" w:rsidRPr="005F7A43">
              <w:rPr>
                <w:sz w:val="18"/>
                <w:szCs w:val="18"/>
              </w:rPr>
              <w:t xml:space="preserve">  </w:t>
            </w:r>
            <w:proofErr w:type="gramEnd"/>
            <w:r w:rsidR="00EB681D" w:rsidRPr="005F7A43">
              <w:rPr>
                <w:sz w:val="18"/>
                <w:szCs w:val="18"/>
              </w:rPr>
              <w:t>PRECEPTOR</w:t>
            </w:r>
          </w:p>
        </w:tc>
        <w:tc>
          <w:tcPr>
            <w:tcW w:w="283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EB681D" w:rsidRPr="00453DA2" w:rsidRDefault="00EB681D" w:rsidP="00C10361">
            <w:pPr>
              <w:rPr>
                <w:b/>
                <w:sz w:val="20"/>
                <w:szCs w:val="20"/>
              </w:rPr>
            </w:pPr>
            <w:r w:rsidRPr="00AB597B">
              <w:rPr>
                <w:b/>
                <w:sz w:val="20"/>
                <w:szCs w:val="20"/>
                <w:shd w:val="clear" w:color="auto" w:fill="FFFF00"/>
              </w:rPr>
              <w:t>ATIVIDADE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81D" w:rsidRPr="005F7A43" w:rsidRDefault="00EB681D" w:rsidP="00901881">
            <w:pPr>
              <w:rPr>
                <w:sz w:val="18"/>
                <w:szCs w:val="18"/>
              </w:rPr>
            </w:pPr>
            <w:r w:rsidRPr="005F7A43">
              <w:rPr>
                <w:sz w:val="18"/>
                <w:szCs w:val="18"/>
              </w:rPr>
              <w:t>ASSINATURA</w:t>
            </w:r>
            <w:proofErr w:type="gramStart"/>
            <w:r w:rsidRPr="005F7A43">
              <w:rPr>
                <w:sz w:val="18"/>
                <w:szCs w:val="18"/>
              </w:rPr>
              <w:t xml:space="preserve">  </w:t>
            </w:r>
            <w:proofErr w:type="gramEnd"/>
            <w:r w:rsidRPr="005F7A43">
              <w:rPr>
                <w:sz w:val="18"/>
                <w:szCs w:val="18"/>
              </w:rPr>
              <w:t>RESIDENTE</w:t>
            </w:r>
          </w:p>
        </w:tc>
      </w:tr>
      <w:tr w:rsidR="00AB597B" w:rsidTr="005B303F">
        <w:trPr>
          <w:trHeight w:val="70"/>
        </w:trPr>
        <w:tc>
          <w:tcPr>
            <w:tcW w:w="4253" w:type="dxa"/>
            <w:gridSpan w:val="2"/>
            <w:vMerge/>
            <w:vAlign w:val="center"/>
          </w:tcPr>
          <w:p w:rsidR="00AB597B" w:rsidRPr="00D92C0F" w:rsidRDefault="00AB597B" w:rsidP="004E05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97B" w:rsidRPr="00696C75" w:rsidRDefault="00AB597B" w:rsidP="004E05C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597B" w:rsidRPr="00696C75" w:rsidRDefault="00AB597B" w:rsidP="00901881">
            <w:pPr>
              <w:rPr>
                <w:sz w:val="18"/>
                <w:szCs w:val="18"/>
              </w:rPr>
            </w:pPr>
            <w:r w:rsidRPr="00696C75">
              <w:rPr>
                <w:sz w:val="18"/>
                <w:szCs w:val="18"/>
              </w:rPr>
              <w:t>SAÍDA</w:t>
            </w:r>
          </w:p>
        </w:tc>
        <w:tc>
          <w:tcPr>
            <w:tcW w:w="992" w:type="dxa"/>
            <w:vAlign w:val="center"/>
          </w:tcPr>
          <w:p w:rsidR="00AB597B" w:rsidRPr="00696C75" w:rsidRDefault="00AB597B" w:rsidP="00696C75">
            <w:pPr>
              <w:rPr>
                <w:sz w:val="18"/>
                <w:szCs w:val="18"/>
              </w:rPr>
            </w:pPr>
            <w:r w:rsidRPr="00696C75">
              <w:rPr>
                <w:sz w:val="18"/>
                <w:szCs w:val="18"/>
              </w:rPr>
              <w:t>RETORNO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597B" w:rsidRPr="00696C75" w:rsidRDefault="00AB597B" w:rsidP="004E05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97B" w:rsidRPr="00696C75" w:rsidRDefault="00AB597B" w:rsidP="009018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597B" w:rsidRPr="00EB681D" w:rsidRDefault="00EB681D" w:rsidP="00901881">
            <w:pPr>
              <w:rPr>
                <w:b/>
                <w:sz w:val="18"/>
                <w:szCs w:val="18"/>
              </w:rPr>
            </w:pPr>
            <w:r w:rsidRPr="00EB681D">
              <w:rPr>
                <w:b/>
                <w:sz w:val="18"/>
                <w:szCs w:val="18"/>
              </w:rPr>
              <w:t>AA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B681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B681D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B" w:rsidRPr="00901881" w:rsidRDefault="00AB597B" w:rsidP="00901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B" w:rsidRPr="00901881" w:rsidRDefault="00AB597B" w:rsidP="00901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MINO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97B" w:rsidRPr="00D92C0F" w:rsidRDefault="00AB597B" w:rsidP="004E05CB">
            <w:pPr>
              <w:rPr>
                <w:sz w:val="20"/>
                <w:szCs w:val="20"/>
              </w:rPr>
            </w:pPr>
          </w:p>
        </w:tc>
      </w:tr>
      <w:tr w:rsidR="00AB597B" w:rsidTr="005B303F">
        <w:trPr>
          <w:trHeight w:val="493"/>
        </w:trPr>
        <w:tc>
          <w:tcPr>
            <w:tcW w:w="423" w:type="dxa"/>
            <w:vAlign w:val="center"/>
          </w:tcPr>
          <w:p w:rsidR="00AB597B" w:rsidRPr="00D92C0F" w:rsidRDefault="00AB597B" w:rsidP="004E05CB">
            <w:pPr>
              <w:rPr>
                <w:sz w:val="18"/>
                <w:szCs w:val="18"/>
              </w:rPr>
            </w:pPr>
            <w:proofErr w:type="gramStart"/>
            <w:r w:rsidRPr="00D92C0F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830" w:type="dxa"/>
            <w:vAlign w:val="center"/>
          </w:tcPr>
          <w:p w:rsidR="00AB597B" w:rsidRDefault="00AB597B" w:rsidP="004E05CB"/>
        </w:tc>
        <w:tc>
          <w:tcPr>
            <w:tcW w:w="992" w:type="dxa"/>
            <w:vAlign w:val="center"/>
          </w:tcPr>
          <w:p w:rsidR="00AB597B" w:rsidRPr="00696C75" w:rsidRDefault="00AB597B" w:rsidP="004E05CB">
            <w:pPr>
              <w:rPr>
                <w:sz w:val="18"/>
                <w:szCs w:val="18"/>
              </w:rPr>
            </w:pPr>
            <w:r w:rsidRPr="00696C75">
              <w:rPr>
                <w:sz w:val="18"/>
                <w:szCs w:val="18"/>
              </w:rPr>
              <w:t>:</w:t>
            </w:r>
          </w:p>
        </w:tc>
        <w:tc>
          <w:tcPr>
            <w:tcW w:w="993" w:type="dxa"/>
          </w:tcPr>
          <w:p w:rsidR="00AB597B" w:rsidRDefault="00AB597B" w:rsidP="004E05CB">
            <w:pPr>
              <w:rPr>
                <w:sz w:val="18"/>
                <w:szCs w:val="18"/>
              </w:rPr>
            </w:pPr>
          </w:p>
          <w:p w:rsidR="00AB597B" w:rsidRPr="00696C75" w:rsidRDefault="00AB597B" w:rsidP="004E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center"/>
          </w:tcPr>
          <w:p w:rsidR="00AB597B" w:rsidRPr="00696C75" w:rsidRDefault="00AB597B" w:rsidP="004E05CB">
            <w:pPr>
              <w:rPr>
                <w:sz w:val="18"/>
                <w:szCs w:val="18"/>
              </w:rPr>
            </w:pPr>
            <w:r w:rsidRPr="00696C75"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center"/>
          </w:tcPr>
          <w:p w:rsidR="00AB597B" w:rsidRPr="00696C75" w:rsidRDefault="00AB597B" w:rsidP="00DF2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:rsidR="00AB597B" w:rsidRPr="00696C75" w:rsidRDefault="00AB597B" w:rsidP="00DF23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597B" w:rsidRDefault="00AB597B" w:rsidP="00DF23B5">
            <w:pPr>
              <w:jc w:val="both"/>
            </w:pPr>
          </w:p>
        </w:tc>
        <w:tc>
          <w:tcPr>
            <w:tcW w:w="993" w:type="dxa"/>
            <w:vAlign w:val="center"/>
          </w:tcPr>
          <w:p w:rsidR="00AB597B" w:rsidRDefault="00AB597B" w:rsidP="00EB681D">
            <w:r>
              <w:t>:</w:t>
            </w:r>
          </w:p>
        </w:tc>
        <w:tc>
          <w:tcPr>
            <w:tcW w:w="991" w:type="dxa"/>
            <w:vAlign w:val="center"/>
          </w:tcPr>
          <w:p w:rsidR="00AB597B" w:rsidRDefault="00AB597B" w:rsidP="00EB681D">
            <w:r>
              <w:t>:</w:t>
            </w:r>
          </w:p>
        </w:tc>
        <w:tc>
          <w:tcPr>
            <w:tcW w:w="2552" w:type="dxa"/>
            <w:vAlign w:val="center"/>
          </w:tcPr>
          <w:p w:rsidR="00AB597B" w:rsidRDefault="00AB597B" w:rsidP="004E05CB"/>
        </w:tc>
      </w:tr>
      <w:tr w:rsidR="00AB597B" w:rsidTr="005B303F">
        <w:trPr>
          <w:trHeight w:val="493"/>
        </w:trPr>
        <w:tc>
          <w:tcPr>
            <w:tcW w:w="423" w:type="dxa"/>
            <w:vAlign w:val="center"/>
          </w:tcPr>
          <w:p w:rsidR="00AB597B" w:rsidRPr="00D92C0F" w:rsidRDefault="00AB597B" w:rsidP="004E05CB">
            <w:pPr>
              <w:rPr>
                <w:sz w:val="18"/>
                <w:szCs w:val="18"/>
              </w:rPr>
            </w:pPr>
            <w:proofErr w:type="gramStart"/>
            <w:r w:rsidRPr="00D92C0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830" w:type="dxa"/>
            <w:vAlign w:val="center"/>
          </w:tcPr>
          <w:p w:rsidR="00AB597B" w:rsidRDefault="00AB597B" w:rsidP="004E05CB"/>
        </w:tc>
        <w:tc>
          <w:tcPr>
            <w:tcW w:w="992" w:type="dxa"/>
            <w:vAlign w:val="center"/>
          </w:tcPr>
          <w:p w:rsidR="00AB597B" w:rsidRDefault="00EB681D" w:rsidP="004E05CB">
            <w:r>
              <w:t>:</w:t>
            </w:r>
          </w:p>
        </w:tc>
        <w:tc>
          <w:tcPr>
            <w:tcW w:w="993" w:type="dxa"/>
          </w:tcPr>
          <w:p w:rsidR="00AB597B" w:rsidRDefault="00EB681D" w:rsidP="004E05CB">
            <w:r>
              <w:t>:</w:t>
            </w:r>
          </w:p>
        </w:tc>
        <w:tc>
          <w:tcPr>
            <w:tcW w:w="992" w:type="dxa"/>
            <w:vAlign w:val="center"/>
          </w:tcPr>
          <w:p w:rsidR="00AB597B" w:rsidRDefault="00EB681D" w:rsidP="004E05CB">
            <w:r>
              <w:t>:</w:t>
            </w:r>
          </w:p>
        </w:tc>
        <w:tc>
          <w:tcPr>
            <w:tcW w:w="992" w:type="dxa"/>
          </w:tcPr>
          <w:p w:rsidR="00AB597B" w:rsidRDefault="00EB681D" w:rsidP="001A67F3">
            <w:r>
              <w:t>:</w:t>
            </w:r>
          </w:p>
        </w:tc>
        <w:tc>
          <w:tcPr>
            <w:tcW w:w="2410" w:type="dxa"/>
          </w:tcPr>
          <w:p w:rsidR="00AB597B" w:rsidRDefault="00AB597B" w:rsidP="001A67F3"/>
        </w:tc>
        <w:tc>
          <w:tcPr>
            <w:tcW w:w="850" w:type="dxa"/>
          </w:tcPr>
          <w:p w:rsidR="00AB597B" w:rsidRDefault="00AB597B" w:rsidP="001A67F3"/>
        </w:tc>
        <w:tc>
          <w:tcPr>
            <w:tcW w:w="993" w:type="dxa"/>
          </w:tcPr>
          <w:p w:rsidR="00AB597B" w:rsidRDefault="00EB681D" w:rsidP="001A67F3">
            <w:r>
              <w:t>:</w:t>
            </w:r>
          </w:p>
        </w:tc>
        <w:tc>
          <w:tcPr>
            <w:tcW w:w="991" w:type="dxa"/>
          </w:tcPr>
          <w:p w:rsidR="00AB597B" w:rsidRDefault="00EB681D" w:rsidP="001A67F3">
            <w:r>
              <w:t>:</w:t>
            </w:r>
          </w:p>
        </w:tc>
        <w:tc>
          <w:tcPr>
            <w:tcW w:w="2552" w:type="dxa"/>
            <w:vAlign w:val="center"/>
          </w:tcPr>
          <w:p w:rsidR="00AB597B" w:rsidRDefault="00AB597B" w:rsidP="00752F41">
            <w:pPr>
              <w:ind w:right="-108"/>
            </w:pPr>
          </w:p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4E05CB">
            <w:pPr>
              <w:rPr>
                <w:sz w:val="18"/>
                <w:szCs w:val="18"/>
              </w:rPr>
            </w:pPr>
            <w:proofErr w:type="gramStart"/>
            <w:r w:rsidRPr="00D92C0F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3830" w:type="dxa"/>
            <w:vAlign w:val="center"/>
          </w:tcPr>
          <w:p w:rsidR="00CC27BF" w:rsidRDefault="00CC27BF" w:rsidP="004E05CB"/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3" w:type="dxa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</w:tcPr>
          <w:p w:rsidR="00CC27BF" w:rsidRDefault="00CC27BF" w:rsidP="004E05CB">
            <w:r>
              <w:t>:</w:t>
            </w:r>
          </w:p>
        </w:tc>
        <w:tc>
          <w:tcPr>
            <w:tcW w:w="2410" w:type="dxa"/>
          </w:tcPr>
          <w:p w:rsidR="00CC27BF" w:rsidRDefault="00CC27BF" w:rsidP="004E05CB"/>
        </w:tc>
        <w:tc>
          <w:tcPr>
            <w:tcW w:w="850" w:type="dxa"/>
          </w:tcPr>
          <w:p w:rsidR="00CC27BF" w:rsidRDefault="00CC27BF" w:rsidP="004E05CB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4E05CB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4E05CB">
            <w:pPr>
              <w:rPr>
                <w:sz w:val="18"/>
                <w:szCs w:val="18"/>
              </w:rPr>
            </w:pPr>
            <w:proofErr w:type="gramStart"/>
            <w:r w:rsidRPr="00D92C0F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830" w:type="dxa"/>
            <w:vAlign w:val="center"/>
          </w:tcPr>
          <w:p w:rsidR="00CC27BF" w:rsidRDefault="00CC27BF" w:rsidP="004E05CB"/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3" w:type="dxa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</w:tcPr>
          <w:p w:rsidR="00CC27BF" w:rsidRDefault="00CC27BF" w:rsidP="004E05CB">
            <w:r>
              <w:t>:</w:t>
            </w:r>
          </w:p>
        </w:tc>
        <w:tc>
          <w:tcPr>
            <w:tcW w:w="2410" w:type="dxa"/>
          </w:tcPr>
          <w:p w:rsidR="00CC27BF" w:rsidRDefault="00CC27BF" w:rsidP="004E05CB"/>
        </w:tc>
        <w:tc>
          <w:tcPr>
            <w:tcW w:w="850" w:type="dxa"/>
          </w:tcPr>
          <w:p w:rsidR="00CC27BF" w:rsidRDefault="00CC27BF" w:rsidP="004E05CB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4E05CB">
            <w:bookmarkStart w:id="0" w:name="_GoBack"/>
            <w:bookmarkEnd w:id="0"/>
          </w:p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4E05CB">
            <w:pPr>
              <w:rPr>
                <w:sz w:val="18"/>
                <w:szCs w:val="18"/>
              </w:rPr>
            </w:pPr>
            <w:proofErr w:type="gramStart"/>
            <w:r w:rsidRPr="00D92C0F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3830" w:type="dxa"/>
            <w:vAlign w:val="center"/>
          </w:tcPr>
          <w:p w:rsidR="00CC27BF" w:rsidRDefault="00CC27BF" w:rsidP="004E05CB"/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3" w:type="dxa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</w:tcPr>
          <w:p w:rsidR="00CC27BF" w:rsidRDefault="00CC27BF" w:rsidP="004E05CB">
            <w:r>
              <w:t>:</w:t>
            </w:r>
          </w:p>
        </w:tc>
        <w:tc>
          <w:tcPr>
            <w:tcW w:w="2410" w:type="dxa"/>
          </w:tcPr>
          <w:p w:rsidR="00CC27BF" w:rsidRDefault="00CC27BF" w:rsidP="004E05CB"/>
        </w:tc>
        <w:tc>
          <w:tcPr>
            <w:tcW w:w="850" w:type="dxa"/>
          </w:tcPr>
          <w:p w:rsidR="00CC27BF" w:rsidRDefault="00CC27BF" w:rsidP="004E05CB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4E05CB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4E05CB">
            <w:pPr>
              <w:rPr>
                <w:sz w:val="18"/>
                <w:szCs w:val="18"/>
              </w:rPr>
            </w:pPr>
            <w:proofErr w:type="gramStart"/>
            <w:r w:rsidRPr="00D92C0F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3830" w:type="dxa"/>
            <w:vAlign w:val="center"/>
          </w:tcPr>
          <w:p w:rsidR="00CC27BF" w:rsidRDefault="00CC27BF" w:rsidP="004E05CB"/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3" w:type="dxa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</w:tcPr>
          <w:p w:rsidR="00CC27BF" w:rsidRDefault="00CC27BF" w:rsidP="004E05CB">
            <w:r>
              <w:t>:</w:t>
            </w:r>
          </w:p>
        </w:tc>
        <w:tc>
          <w:tcPr>
            <w:tcW w:w="2410" w:type="dxa"/>
          </w:tcPr>
          <w:p w:rsidR="00CC27BF" w:rsidRDefault="00CC27BF" w:rsidP="004E05CB"/>
        </w:tc>
        <w:tc>
          <w:tcPr>
            <w:tcW w:w="850" w:type="dxa"/>
          </w:tcPr>
          <w:p w:rsidR="00CC27BF" w:rsidRDefault="00CC27BF" w:rsidP="004E05CB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4E05CB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4E05CB">
            <w:pPr>
              <w:rPr>
                <w:sz w:val="18"/>
                <w:szCs w:val="18"/>
              </w:rPr>
            </w:pPr>
            <w:proofErr w:type="gramStart"/>
            <w:r w:rsidRPr="00D92C0F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3830" w:type="dxa"/>
            <w:vAlign w:val="center"/>
          </w:tcPr>
          <w:p w:rsidR="00CC27BF" w:rsidRDefault="00CC27BF" w:rsidP="004E05CB"/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3" w:type="dxa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</w:tcPr>
          <w:p w:rsidR="00CC27BF" w:rsidRDefault="00CC27BF" w:rsidP="004E05CB">
            <w:r>
              <w:t>:</w:t>
            </w:r>
          </w:p>
        </w:tc>
        <w:tc>
          <w:tcPr>
            <w:tcW w:w="2410" w:type="dxa"/>
          </w:tcPr>
          <w:p w:rsidR="00CC27BF" w:rsidRDefault="00CC27BF" w:rsidP="004E05CB"/>
        </w:tc>
        <w:tc>
          <w:tcPr>
            <w:tcW w:w="850" w:type="dxa"/>
          </w:tcPr>
          <w:p w:rsidR="00CC27BF" w:rsidRDefault="00CC27BF" w:rsidP="004E05CB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4E05CB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4E05CB">
            <w:pPr>
              <w:rPr>
                <w:sz w:val="18"/>
                <w:szCs w:val="18"/>
              </w:rPr>
            </w:pPr>
            <w:proofErr w:type="gramStart"/>
            <w:r w:rsidRPr="00D92C0F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3830" w:type="dxa"/>
            <w:vAlign w:val="center"/>
          </w:tcPr>
          <w:p w:rsidR="00CC27BF" w:rsidRDefault="00CC27BF" w:rsidP="004E05CB"/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3" w:type="dxa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</w:tcPr>
          <w:p w:rsidR="00CC27BF" w:rsidRDefault="00CC27BF" w:rsidP="004E05CB">
            <w:r>
              <w:t>:</w:t>
            </w:r>
          </w:p>
        </w:tc>
        <w:tc>
          <w:tcPr>
            <w:tcW w:w="2410" w:type="dxa"/>
          </w:tcPr>
          <w:p w:rsidR="00CC27BF" w:rsidRDefault="00CC27BF" w:rsidP="004E05CB"/>
        </w:tc>
        <w:tc>
          <w:tcPr>
            <w:tcW w:w="850" w:type="dxa"/>
          </w:tcPr>
          <w:p w:rsidR="00CC27BF" w:rsidRDefault="00CC27BF" w:rsidP="004E05CB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4E05CB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4E05CB">
            <w:pPr>
              <w:rPr>
                <w:sz w:val="18"/>
                <w:szCs w:val="18"/>
              </w:rPr>
            </w:pPr>
            <w:proofErr w:type="gramStart"/>
            <w:r w:rsidRPr="00D92C0F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3830" w:type="dxa"/>
            <w:vAlign w:val="center"/>
          </w:tcPr>
          <w:p w:rsidR="00CC27BF" w:rsidRDefault="00CC27BF" w:rsidP="004E05CB"/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3" w:type="dxa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</w:tcPr>
          <w:p w:rsidR="00CC27BF" w:rsidRDefault="00CC27BF" w:rsidP="004E05CB">
            <w:r>
              <w:t>:</w:t>
            </w:r>
          </w:p>
        </w:tc>
        <w:tc>
          <w:tcPr>
            <w:tcW w:w="2410" w:type="dxa"/>
          </w:tcPr>
          <w:p w:rsidR="00CC27BF" w:rsidRDefault="00CC27BF" w:rsidP="004E05CB"/>
        </w:tc>
        <w:tc>
          <w:tcPr>
            <w:tcW w:w="850" w:type="dxa"/>
          </w:tcPr>
          <w:p w:rsidR="00CC27BF" w:rsidRDefault="00CC27BF" w:rsidP="004E05CB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4E05CB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4E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30" w:type="dxa"/>
            <w:vAlign w:val="center"/>
          </w:tcPr>
          <w:p w:rsidR="00CC27BF" w:rsidRDefault="00CC27BF" w:rsidP="004E05CB"/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3" w:type="dxa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4E05CB">
            <w:r>
              <w:t>:</w:t>
            </w:r>
          </w:p>
        </w:tc>
        <w:tc>
          <w:tcPr>
            <w:tcW w:w="992" w:type="dxa"/>
          </w:tcPr>
          <w:p w:rsidR="00CC27BF" w:rsidRDefault="00CC27BF" w:rsidP="004E05CB">
            <w:r>
              <w:t>:</w:t>
            </w:r>
          </w:p>
        </w:tc>
        <w:tc>
          <w:tcPr>
            <w:tcW w:w="2410" w:type="dxa"/>
          </w:tcPr>
          <w:p w:rsidR="00CC27BF" w:rsidRDefault="00CC27BF" w:rsidP="004E05CB"/>
        </w:tc>
        <w:tc>
          <w:tcPr>
            <w:tcW w:w="850" w:type="dxa"/>
          </w:tcPr>
          <w:p w:rsidR="00CC27BF" w:rsidRDefault="00CC27BF" w:rsidP="004E05CB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4E05CB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AB1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30" w:type="dxa"/>
            <w:vAlign w:val="center"/>
          </w:tcPr>
          <w:p w:rsidR="00CC27BF" w:rsidRDefault="00CC27BF" w:rsidP="00AB1EFB"/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3" w:type="dxa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</w:tcPr>
          <w:p w:rsidR="00CC27BF" w:rsidRDefault="00CC27BF" w:rsidP="00D047CF">
            <w:r>
              <w:t>:</w:t>
            </w:r>
          </w:p>
        </w:tc>
        <w:tc>
          <w:tcPr>
            <w:tcW w:w="2410" w:type="dxa"/>
          </w:tcPr>
          <w:p w:rsidR="00CC27BF" w:rsidRDefault="00CC27BF" w:rsidP="00AB1EFB"/>
        </w:tc>
        <w:tc>
          <w:tcPr>
            <w:tcW w:w="850" w:type="dxa"/>
          </w:tcPr>
          <w:p w:rsidR="00CC27BF" w:rsidRDefault="00CC27BF" w:rsidP="00AB1EFB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AB1EFB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3F3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30" w:type="dxa"/>
            <w:vAlign w:val="center"/>
          </w:tcPr>
          <w:p w:rsidR="00CC27BF" w:rsidRDefault="00CC27BF" w:rsidP="003F368D"/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3" w:type="dxa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</w:tcPr>
          <w:p w:rsidR="00CC27BF" w:rsidRDefault="00CC27BF" w:rsidP="00D047CF">
            <w:r>
              <w:t>:</w:t>
            </w:r>
          </w:p>
        </w:tc>
        <w:tc>
          <w:tcPr>
            <w:tcW w:w="2410" w:type="dxa"/>
          </w:tcPr>
          <w:p w:rsidR="00CC27BF" w:rsidRDefault="00CC27BF" w:rsidP="003F368D"/>
        </w:tc>
        <w:tc>
          <w:tcPr>
            <w:tcW w:w="850" w:type="dxa"/>
          </w:tcPr>
          <w:p w:rsidR="00CC27BF" w:rsidRDefault="00CC27BF" w:rsidP="003F368D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3F368D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3F3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30" w:type="dxa"/>
            <w:vAlign w:val="center"/>
          </w:tcPr>
          <w:p w:rsidR="00CC27BF" w:rsidRDefault="00CC27BF" w:rsidP="003F368D"/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3" w:type="dxa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</w:tcPr>
          <w:p w:rsidR="00CC27BF" w:rsidRDefault="00CC27BF" w:rsidP="00D047CF">
            <w:r>
              <w:t>:</w:t>
            </w:r>
          </w:p>
        </w:tc>
        <w:tc>
          <w:tcPr>
            <w:tcW w:w="2410" w:type="dxa"/>
          </w:tcPr>
          <w:p w:rsidR="00CC27BF" w:rsidRDefault="00CC27BF" w:rsidP="003F368D"/>
        </w:tc>
        <w:tc>
          <w:tcPr>
            <w:tcW w:w="850" w:type="dxa"/>
          </w:tcPr>
          <w:p w:rsidR="00CC27BF" w:rsidRDefault="00CC27BF" w:rsidP="003F368D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3F368D"/>
        </w:tc>
      </w:tr>
      <w:tr w:rsidR="00CC27BF" w:rsidTr="005B303F">
        <w:trPr>
          <w:trHeight w:val="522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30" w:type="dxa"/>
            <w:vAlign w:val="center"/>
          </w:tcPr>
          <w:p w:rsidR="00CC27BF" w:rsidRDefault="00CC27BF" w:rsidP="00CD3642"/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3" w:type="dxa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</w:tcPr>
          <w:p w:rsidR="00CC27BF" w:rsidRDefault="00CC27BF" w:rsidP="00D047CF">
            <w:r>
              <w:t>:</w:t>
            </w:r>
          </w:p>
        </w:tc>
        <w:tc>
          <w:tcPr>
            <w:tcW w:w="2410" w:type="dxa"/>
          </w:tcPr>
          <w:p w:rsidR="00CC27BF" w:rsidRDefault="00CC27BF" w:rsidP="00CD3642"/>
        </w:tc>
        <w:tc>
          <w:tcPr>
            <w:tcW w:w="850" w:type="dxa"/>
          </w:tcPr>
          <w:p w:rsidR="00CC27BF" w:rsidRDefault="00CC27BF" w:rsidP="00CD3642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30" w:type="dxa"/>
            <w:vAlign w:val="center"/>
          </w:tcPr>
          <w:p w:rsidR="00CC27BF" w:rsidRPr="00D92C0F" w:rsidRDefault="00CC27BF" w:rsidP="00CD36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3" w:type="dxa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</w:tcPr>
          <w:p w:rsidR="00CC27BF" w:rsidRDefault="00CC27BF" w:rsidP="00D047CF">
            <w:r>
              <w:t>:</w:t>
            </w:r>
          </w:p>
        </w:tc>
        <w:tc>
          <w:tcPr>
            <w:tcW w:w="2410" w:type="dxa"/>
          </w:tcPr>
          <w:p w:rsidR="00CC27BF" w:rsidRPr="00D92C0F" w:rsidRDefault="00CC27BF" w:rsidP="00CD3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27BF" w:rsidRPr="00D92C0F" w:rsidRDefault="00CC27BF" w:rsidP="00CD36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830" w:type="dxa"/>
            <w:vAlign w:val="center"/>
          </w:tcPr>
          <w:p w:rsidR="00CC27BF" w:rsidRDefault="00CC27BF" w:rsidP="00CD3642"/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3" w:type="dxa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</w:tcPr>
          <w:p w:rsidR="00CC27BF" w:rsidRDefault="00CC27BF" w:rsidP="00D047CF">
            <w:r>
              <w:t>:</w:t>
            </w:r>
          </w:p>
        </w:tc>
        <w:tc>
          <w:tcPr>
            <w:tcW w:w="2410" w:type="dxa"/>
          </w:tcPr>
          <w:p w:rsidR="00CC27BF" w:rsidRDefault="00CC27BF" w:rsidP="00CD3642"/>
        </w:tc>
        <w:tc>
          <w:tcPr>
            <w:tcW w:w="850" w:type="dxa"/>
          </w:tcPr>
          <w:p w:rsidR="00CC27BF" w:rsidRDefault="00CC27BF" w:rsidP="00CD3642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830" w:type="dxa"/>
            <w:vAlign w:val="center"/>
          </w:tcPr>
          <w:p w:rsidR="00CC27BF" w:rsidRDefault="00CC27BF" w:rsidP="005D4737"/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3" w:type="dxa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</w:tcPr>
          <w:p w:rsidR="00CC27BF" w:rsidRDefault="00CC27BF" w:rsidP="00D047CF">
            <w:r>
              <w:t>:</w:t>
            </w:r>
          </w:p>
        </w:tc>
        <w:tc>
          <w:tcPr>
            <w:tcW w:w="2410" w:type="dxa"/>
          </w:tcPr>
          <w:p w:rsidR="00CC27BF" w:rsidRDefault="00CC27BF" w:rsidP="005D4737"/>
        </w:tc>
        <w:tc>
          <w:tcPr>
            <w:tcW w:w="850" w:type="dxa"/>
          </w:tcPr>
          <w:p w:rsidR="00CC27BF" w:rsidRDefault="00CC27BF" w:rsidP="005D4737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5D4737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830" w:type="dxa"/>
            <w:vAlign w:val="center"/>
          </w:tcPr>
          <w:p w:rsidR="00CC27BF" w:rsidRDefault="00CC27BF" w:rsidP="00CD3642"/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3" w:type="dxa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</w:tcPr>
          <w:p w:rsidR="00CC27BF" w:rsidRDefault="00CC27BF" w:rsidP="00D047CF">
            <w:r>
              <w:t>:</w:t>
            </w:r>
          </w:p>
        </w:tc>
        <w:tc>
          <w:tcPr>
            <w:tcW w:w="2410" w:type="dxa"/>
          </w:tcPr>
          <w:p w:rsidR="00CC27BF" w:rsidRDefault="00CC27BF" w:rsidP="00CD3642"/>
        </w:tc>
        <w:tc>
          <w:tcPr>
            <w:tcW w:w="850" w:type="dxa"/>
          </w:tcPr>
          <w:p w:rsidR="00CC27BF" w:rsidRDefault="00CC27BF" w:rsidP="00CD3642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830" w:type="dxa"/>
            <w:vAlign w:val="center"/>
          </w:tcPr>
          <w:p w:rsidR="00CC27BF" w:rsidRDefault="00CC27BF" w:rsidP="005D4737"/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3" w:type="dxa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D047CF">
            <w:r>
              <w:t>:</w:t>
            </w:r>
          </w:p>
        </w:tc>
        <w:tc>
          <w:tcPr>
            <w:tcW w:w="992" w:type="dxa"/>
          </w:tcPr>
          <w:p w:rsidR="00CC27BF" w:rsidRDefault="00CC27BF" w:rsidP="00D047CF">
            <w:r>
              <w:t>:</w:t>
            </w:r>
          </w:p>
        </w:tc>
        <w:tc>
          <w:tcPr>
            <w:tcW w:w="2410" w:type="dxa"/>
          </w:tcPr>
          <w:p w:rsidR="00CC27BF" w:rsidRDefault="00CC27BF" w:rsidP="005D4737"/>
        </w:tc>
        <w:tc>
          <w:tcPr>
            <w:tcW w:w="850" w:type="dxa"/>
          </w:tcPr>
          <w:p w:rsidR="00CC27BF" w:rsidRDefault="00CC27BF" w:rsidP="005D4737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30" w:type="dxa"/>
            <w:vAlign w:val="center"/>
          </w:tcPr>
          <w:p w:rsidR="00CC27BF" w:rsidRDefault="00CC27BF" w:rsidP="005D4737"/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</w:tcPr>
          <w:p w:rsidR="00CC27BF" w:rsidRDefault="00CC27BF" w:rsidP="00E305E9">
            <w:r>
              <w:t>:</w:t>
            </w:r>
          </w:p>
        </w:tc>
        <w:tc>
          <w:tcPr>
            <w:tcW w:w="2410" w:type="dxa"/>
          </w:tcPr>
          <w:p w:rsidR="00CC27BF" w:rsidRDefault="00CC27BF" w:rsidP="005D4737"/>
        </w:tc>
        <w:tc>
          <w:tcPr>
            <w:tcW w:w="850" w:type="dxa"/>
          </w:tcPr>
          <w:p w:rsidR="00CC27BF" w:rsidRDefault="00CC27BF" w:rsidP="005D4737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830" w:type="dxa"/>
            <w:vAlign w:val="center"/>
          </w:tcPr>
          <w:p w:rsidR="00CC27BF" w:rsidRDefault="00CC27BF" w:rsidP="00CD3642"/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</w:tcPr>
          <w:p w:rsidR="00CC27BF" w:rsidRDefault="00CC27BF" w:rsidP="00E305E9">
            <w:r>
              <w:t>:</w:t>
            </w:r>
          </w:p>
        </w:tc>
        <w:tc>
          <w:tcPr>
            <w:tcW w:w="2410" w:type="dxa"/>
          </w:tcPr>
          <w:p w:rsidR="00CC27BF" w:rsidRDefault="00CC27BF" w:rsidP="00CD3642"/>
        </w:tc>
        <w:tc>
          <w:tcPr>
            <w:tcW w:w="850" w:type="dxa"/>
          </w:tcPr>
          <w:p w:rsidR="00CC27BF" w:rsidRDefault="00CC27BF" w:rsidP="00CD3642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830" w:type="dxa"/>
            <w:vAlign w:val="center"/>
          </w:tcPr>
          <w:p w:rsidR="00CC27BF" w:rsidRPr="00D92C0F" w:rsidRDefault="00CC27BF" w:rsidP="005D4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</w:tcPr>
          <w:p w:rsidR="00CC27BF" w:rsidRDefault="00CC27BF" w:rsidP="00E305E9">
            <w:r>
              <w:t>:</w:t>
            </w:r>
          </w:p>
        </w:tc>
        <w:tc>
          <w:tcPr>
            <w:tcW w:w="2410" w:type="dxa"/>
          </w:tcPr>
          <w:p w:rsidR="00CC27BF" w:rsidRDefault="00CC27BF" w:rsidP="00CD3642"/>
        </w:tc>
        <w:tc>
          <w:tcPr>
            <w:tcW w:w="850" w:type="dxa"/>
          </w:tcPr>
          <w:p w:rsidR="00CC27BF" w:rsidRDefault="00CC27BF" w:rsidP="00CD3642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830" w:type="dxa"/>
            <w:vAlign w:val="center"/>
          </w:tcPr>
          <w:p w:rsidR="00CC27BF" w:rsidRDefault="00CC27BF" w:rsidP="005D4737"/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</w:tcPr>
          <w:p w:rsidR="00CC27BF" w:rsidRDefault="00CC27BF" w:rsidP="00E305E9">
            <w:r>
              <w:t>:</w:t>
            </w:r>
          </w:p>
        </w:tc>
        <w:tc>
          <w:tcPr>
            <w:tcW w:w="2410" w:type="dxa"/>
          </w:tcPr>
          <w:p w:rsidR="00CC27BF" w:rsidRDefault="00CC27BF" w:rsidP="005D4737"/>
        </w:tc>
        <w:tc>
          <w:tcPr>
            <w:tcW w:w="850" w:type="dxa"/>
          </w:tcPr>
          <w:p w:rsidR="00CC27BF" w:rsidRDefault="00CC27BF" w:rsidP="005D4737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830" w:type="dxa"/>
            <w:vAlign w:val="center"/>
          </w:tcPr>
          <w:p w:rsidR="00CC27BF" w:rsidRDefault="00CC27BF" w:rsidP="005D4737"/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</w:tcPr>
          <w:p w:rsidR="00CC27BF" w:rsidRDefault="00CC27BF" w:rsidP="00E305E9">
            <w:r>
              <w:t>:</w:t>
            </w:r>
          </w:p>
        </w:tc>
        <w:tc>
          <w:tcPr>
            <w:tcW w:w="2410" w:type="dxa"/>
          </w:tcPr>
          <w:p w:rsidR="00CC27BF" w:rsidRDefault="00CC27BF" w:rsidP="005D4737"/>
        </w:tc>
        <w:tc>
          <w:tcPr>
            <w:tcW w:w="850" w:type="dxa"/>
          </w:tcPr>
          <w:p w:rsidR="00CC27BF" w:rsidRDefault="00CC27BF" w:rsidP="005D4737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5D4737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830" w:type="dxa"/>
            <w:vAlign w:val="center"/>
          </w:tcPr>
          <w:p w:rsidR="00CC27BF" w:rsidRDefault="00CC27BF" w:rsidP="00CD3642"/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</w:tcPr>
          <w:p w:rsidR="00CC27BF" w:rsidRDefault="00CC27BF" w:rsidP="00E305E9">
            <w:r>
              <w:t>:</w:t>
            </w:r>
          </w:p>
        </w:tc>
        <w:tc>
          <w:tcPr>
            <w:tcW w:w="2410" w:type="dxa"/>
          </w:tcPr>
          <w:p w:rsidR="00CC27BF" w:rsidRDefault="00CC27BF" w:rsidP="00CD3642"/>
        </w:tc>
        <w:tc>
          <w:tcPr>
            <w:tcW w:w="850" w:type="dxa"/>
          </w:tcPr>
          <w:p w:rsidR="00CC27BF" w:rsidRDefault="00CC27BF" w:rsidP="00CD3642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5D4737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830" w:type="dxa"/>
            <w:vAlign w:val="center"/>
          </w:tcPr>
          <w:p w:rsidR="00CC27BF" w:rsidRDefault="00CC27BF" w:rsidP="005D4737"/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</w:tcPr>
          <w:p w:rsidR="00CC27BF" w:rsidRDefault="00CC27BF" w:rsidP="00E305E9">
            <w:r>
              <w:t>:</w:t>
            </w:r>
          </w:p>
        </w:tc>
        <w:tc>
          <w:tcPr>
            <w:tcW w:w="2410" w:type="dxa"/>
          </w:tcPr>
          <w:p w:rsidR="00CC27BF" w:rsidRDefault="00CC27BF" w:rsidP="005D4737"/>
        </w:tc>
        <w:tc>
          <w:tcPr>
            <w:tcW w:w="850" w:type="dxa"/>
          </w:tcPr>
          <w:p w:rsidR="00CC27BF" w:rsidRDefault="00CC27BF" w:rsidP="005D4737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5D4737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830" w:type="dxa"/>
            <w:vAlign w:val="center"/>
          </w:tcPr>
          <w:p w:rsidR="00CC27BF" w:rsidRDefault="00CC27BF" w:rsidP="00CD3642"/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</w:tcPr>
          <w:p w:rsidR="00CC27BF" w:rsidRDefault="00CC27BF" w:rsidP="00E305E9">
            <w:r>
              <w:t>:</w:t>
            </w:r>
          </w:p>
        </w:tc>
        <w:tc>
          <w:tcPr>
            <w:tcW w:w="2410" w:type="dxa"/>
          </w:tcPr>
          <w:p w:rsidR="00CC27BF" w:rsidRDefault="00CC27BF" w:rsidP="00CD3642"/>
        </w:tc>
        <w:tc>
          <w:tcPr>
            <w:tcW w:w="850" w:type="dxa"/>
          </w:tcPr>
          <w:p w:rsidR="00CC27BF" w:rsidRDefault="00CC27BF" w:rsidP="00CD3642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830" w:type="dxa"/>
            <w:vAlign w:val="center"/>
          </w:tcPr>
          <w:p w:rsidR="00CC27BF" w:rsidRDefault="00CC27BF" w:rsidP="005D4737"/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</w:tcPr>
          <w:p w:rsidR="00CC27BF" w:rsidRDefault="00CC27BF" w:rsidP="00E305E9">
            <w:r>
              <w:t>:</w:t>
            </w:r>
          </w:p>
        </w:tc>
        <w:tc>
          <w:tcPr>
            <w:tcW w:w="2410" w:type="dxa"/>
          </w:tcPr>
          <w:p w:rsidR="00CC27BF" w:rsidRDefault="00CC27BF" w:rsidP="005D4737"/>
        </w:tc>
        <w:tc>
          <w:tcPr>
            <w:tcW w:w="850" w:type="dxa"/>
          </w:tcPr>
          <w:p w:rsidR="00CC27BF" w:rsidRDefault="00CC27BF" w:rsidP="005D4737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830" w:type="dxa"/>
            <w:vAlign w:val="center"/>
          </w:tcPr>
          <w:p w:rsidR="00CC27BF" w:rsidRPr="00D92C0F" w:rsidRDefault="00CC27BF" w:rsidP="005D4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</w:tcPr>
          <w:p w:rsidR="00CC27BF" w:rsidRDefault="00CC27BF" w:rsidP="00E305E9">
            <w:r>
              <w:t>:</w:t>
            </w:r>
          </w:p>
        </w:tc>
        <w:tc>
          <w:tcPr>
            <w:tcW w:w="2410" w:type="dxa"/>
          </w:tcPr>
          <w:p w:rsidR="00CC27BF" w:rsidRDefault="00CC27BF" w:rsidP="00CD3642"/>
        </w:tc>
        <w:tc>
          <w:tcPr>
            <w:tcW w:w="850" w:type="dxa"/>
          </w:tcPr>
          <w:p w:rsidR="00CC27BF" w:rsidRDefault="00CC27BF" w:rsidP="00CD3642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Pr="00D92C0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30" w:type="dxa"/>
            <w:vAlign w:val="center"/>
          </w:tcPr>
          <w:p w:rsidR="00CC27BF" w:rsidRDefault="00CC27BF" w:rsidP="00CD3642"/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</w:tcPr>
          <w:p w:rsidR="00CC27BF" w:rsidRDefault="00CC27BF" w:rsidP="00E305E9">
            <w:r>
              <w:t>:</w:t>
            </w:r>
          </w:p>
        </w:tc>
        <w:tc>
          <w:tcPr>
            <w:tcW w:w="2410" w:type="dxa"/>
          </w:tcPr>
          <w:p w:rsidR="00CC27BF" w:rsidRDefault="00CC27BF" w:rsidP="00CD3642"/>
        </w:tc>
        <w:tc>
          <w:tcPr>
            <w:tcW w:w="850" w:type="dxa"/>
          </w:tcPr>
          <w:p w:rsidR="00CC27BF" w:rsidRDefault="00CC27BF" w:rsidP="00CD3642"/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CD3642"/>
        </w:tc>
      </w:tr>
      <w:tr w:rsidR="00CC27BF" w:rsidTr="005B303F">
        <w:trPr>
          <w:trHeight w:val="493"/>
        </w:trPr>
        <w:tc>
          <w:tcPr>
            <w:tcW w:w="423" w:type="dxa"/>
            <w:vAlign w:val="center"/>
          </w:tcPr>
          <w:p w:rsidR="00CC27BF" w:rsidRDefault="00CC27BF" w:rsidP="00CD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830" w:type="dxa"/>
            <w:vAlign w:val="center"/>
          </w:tcPr>
          <w:p w:rsidR="00CC27BF" w:rsidRDefault="00CC27BF" w:rsidP="005D4737"/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3" w:type="dxa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2" w:type="dxa"/>
          </w:tcPr>
          <w:p w:rsidR="00CC27BF" w:rsidRDefault="00CC27BF" w:rsidP="00E305E9">
            <w:r>
              <w:t>:</w:t>
            </w:r>
          </w:p>
        </w:tc>
        <w:tc>
          <w:tcPr>
            <w:tcW w:w="2410" w:type="dxa"/>
          </w:tcPr>
          <w:p w:rsidR="00CC27BF" w:rsidRDefault="00CC27BF" w:rsidP="005D4737"/>
        </w:tc>
        <w:tc>
          <w:tcPr>
            <w:tcW w:w="850" w:type="dxa"/>
          </w:tcPr>
          <w:p w:rsidR="00CC27BF" w:rsidRDefault="00CC27BF" w:rsidP="005D4737"/>
        </w:tc>
        <w:tc>
          <w:tcPr>
            <w:tcW w:w="993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991" w:type="dxa"/>
            <w:vAlign w:val="center"/>
          </w:tcPr>
          <w:p w:rsidR="00CC27BF" w:rsidRDefault="00CC27BF" w:rsidP="00E305E9">
            <w:r>
              <w:t>:</w:t>
            </w:r>
          </w:p>
        </w:tc>
        <w:tc>
          <w:tcPr>
            <w:tcW w:w="2552" w:type="dxa"/>
            <w:vAlign w:val="center"/>
          </w:tcPr>
          <w:p w:rsidR="00CC27BF" w:rsidRDefault="00CC27BF" w:rsidP="005D4737"/>
        </w:tc>
      </w:tr>
      <w:tr w:rsidR="007C2D55" w:rsidTr="005B303F">
        <w:trPr>
          <w:trHeight w:val="1157"/>
        </w:trPr>
        <w:tc>
          <w:tcPr>
            <w:tcW w:w="16018" w:type="dxa"/>
            <w:gridSpan w:val="11"/>
          </w:tcPr>
          <w:p w:rsidR="0015488B" w:rsidRDefault="007C2D55" w:rsidP="005B303F">
            <w:pPr>
              <w:jc w:val="left"/>
            </w:pPr>
            <w:proofErr w:type="gramStart"/>
            <w:r>
              <w:t>Total Faltas</w:t>
            </w:r>
            <w:proofErr w:type="gramEnd"/>
            <w:r>
              <w:t>:</w:t>
            </w:r>
          </w:p>
          <w:p w:rsidR="00E41467" w:rsidRDefault="00E41467" w:rsidP="005B303F">
            <w:pPr>
              <w:jc w:val="left"/>
            </w:pPr>
          </w:p>
          <w:p w:rsidR="007C2D55" w:rsidRDefault="007C2D55" w:rsidP="005B303F">
            <w:pPr>
              <w:jc w:val="left"/>
            </w:pPr>
            <w:r>
              <w:t>Observação:</w:t>
            </w:r>
          </w:p>
        </w:tc>
      </w:tr>
      <w:tr w:rsidR="00E305E9" w:rsidTr="005B303F">
        <w:trPr>
          <w:trHeight w:val="493"/>
        </w:trPr>
        <w:tc>
          <w:tcPr>
            <w:tcW w:w="16018" w:type="dxa"/>
            <w:gridSpan w:val="11"/>
            <w:vAlign w:val="center"/>
          </w:tcPr>
          <w:p w:rsidR="00E305E9" w:rsidRDefault="00E305E9" w:rsidP="005D4737"/>
          <w:p w:rsidR="00E305E9" w:rsidRDefault="00E305E9" w:rsidP="005D4737"/>
          <w:p w:rsidR="00E305E9" w:rsidRDefault="00E305E9" w:rsidP="00E305E9">
            <w:pPr>
              <w:jc w:val="left"/>
            </w:pPr>
            <w:r>
              <w:t xml:space="preserve">DATA: ____/____/_____                                      ___________________________                                                                       </w:t>
            </w:r>
            <w:r w:rsidR="007C2D55">
              <w:t>_____________________________</w:t>
            </w:r>
          </w:p>
          <w:p w:rsidR="00E305E9" w:rsidRDefault="00E305E9" w:rsidP="007C2D55">
            <w:pPr>
              <w:jc w:val="left"/>
            </w:pPr>
            <w:r>
              <w:t xml:space="preserve">                                                                                             Assinatura </w:t>
            </w:r>
            <w:r w:rsidR="007C2D55">
              <w:t>R</w:t>
            </w:r>
            <w:r>
              <w:t xml:space="preserve">esidente          </w:t>
            </w:r>
            <w:r w:rsidR="007C2D55">
              <w:t xml:space="preserve">                                                                                    Assinatura Preceptor</w:t>
            </w:r>
          </w:p>
        </w:tc>
      </w:tr>
    </w:tbl>
    <w:p w:rsidR="00A12689" w:rsidRPr="002F44DC" w:rsidRDefault="00A12689" w:rsidP="00E55737">
      <w:pPr>
        <w:ind w:right="424"/>
        <w:jc w:val="left"/>
        <w:rPr>
          <w:sz w:val="4"/>
        </w:rPr>
      </w:pPr>
    </w:p>
    <w:sectPr w:rsidR="00A12689" w:rsidRPr="002F44DC" w:rsidSect="000A48DE">
      <w:pgSz w:w="16838" w:h="11906" w:orient="landscape"/>
      <w:pgMar w:top="709" w:right="223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E9" w:rsidRDefault="00E305E9" w:rsidP="00A12689">
      <w:r>
        <w:separator/>
      </w:r>
    </w:p>
  </w:endnote>
  <w:endnote w:type="continuationSeparator" w:id="0">
    <w:p w:rsidR="00E305E9" w:rsidRDefault="00E305E9" w:rsidP="00A12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E9" w:rsidRDefault="00E305E9" w:rsidP="00A12689">
      <w:r>
        <w:separator/>
      </w:r>
    </w:p>
  </w:footnote>
  <w:footnote w:type="continuationSeparator" w:id="0">
    <w:p w:rsidR="00E305E9" w:rsidRDefault="00E305E9" w:rsidP="00A12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8C8"/>
    <w:multiLevelType w:val="hybridMultilevel"/>
    <w:tmpl w:val="E61AFB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689"/>
    <w:rsid w:val="00003456"/>
    <w:rsid w:val="00010054"/>
    <w:rsid w:val="00017369"/>
    <w:rsid w:val="0008737A"/>
    <w:rsid w:val="000A48DE"/>
    <w:rsid w:val="000B0E61"/>
    <w:rsid w:val="000D3696"/>
    <w:rsid w:val="00110A24"/>
    <w:rsid w:val="00117300"/>
    <w:rsid w:val="00131D19"/>
    <w:rsid w:val="00141BE7"/>
    <w:rsid w:val="00147D1A"/>
    <w:rsid w:val="0015488B"/>
    <w:rsid w:val="001842DE"/>
    <w:rsid w:val="001911D8"/>
    <w:rsid w:val="001A111A"/>
    <w:rsid w:val="001A2B79"/>
    <w:rsid w:val="001A605F"/>
    <w:rsid w:val="001A67F3"/>
    <w:rsid w:val="001D01DA"/>
    <w:rsid w:val="001E3288"/>
    <w:rsid w:val="002179CE"/>
    <w:rsid w:val="002615E0"/>
    <w:rsid w:val="0026223D"/>
    <w:rsid w:val="00270A32"/>
    <w:rsid w:val="002730B0"/>
    <w:rsid w:val="002E01E4"/>
    <w:rsid w:val="002F44DC"/>
    <w:rsid w:val="003030DA"/>
    <w:rsid w:val="00310114"/>
    <w:rsid w:val="00317169"/>
    <w:rsid w:val="00357CF3"/>
    <w:rsid w:val="003654D1"/>
    <w:rsid w:val="00386484"/>
    <w:rsid w:val="003F368D"/>
    <w:rsid w:val="004048C0"/>
    <w:rsid w:val="004239F5"/>
    <w:rsid w:val="004341DA"/>
    <w:rsid w:val="00434B39"/>
    <w:rsid w:val="00443BE0"/>
    <w:rsid w:val="0045058A"/>
    <w:rsid w:val="00451274"/>
    <w:rsid w:val="00453DA2"/>
    <w:rsid w:val="004656B9"/>
    <w:rsid w:val="004710E2"/>
    <w:rsid w:val="00487F52"/>
    <w:rsid w:val="004E05CB"/>
    <w:rsid w:val="00505CA9"/>
    <w:rsid w:val="00533EAC"/>
    <w:rsid w:val="005542FA"/>
    <w:rsid w:val="00573514"/>
    <w:rsid w:val="00577ED8"/>
    <w:rsid w:val="00580A56"/>
    <w:rsid w:val="0059114C"/>
    <w:rsid w:val="005A4840"/>
    <w:rsid w:val="005B303F"/>
    <w:rsid w:val="005D4737"/>
    <w:rsid w:val="005E6852"/>
    <w:rsid w:val="005F7A43"/>
    <w:rsid w:val="0061492D"/>
    <w:rsid w:val="00621912"/>
    <w:rsid w:val="00624968"/>
    <w:rsid w:val="006538BB"/>
    <w:rsid w:val="00653FAC"/>
    <w:rsid w:val="00655906"/>
    <w:rsid w:val="00696C75"/>
    <w:rsid w:val="006A79D1"/>
    <w:rsid w:val="006B06FA"/>
    <w:rsid w:val="006B110A"/>
    <w:rsid w:val="006C5E39"/>
    <w:rsid w:val="006E088B"/>
    <w:rsid w:val="00707D8B"/>
    <w:rsid w:val="00716A04"/>
    <w:rsid w:val="00735673"/>
    <w:rsid w:val="00741FD0"/>
    <w:rsid w:val="00752F41"/>
    <w:rsid w:val="0077048C"/>
    <w:rsid w:val="00777225"/>
    <w:rsid w:val="00796102"/>
    <w:rsid w:val="007A2819"/>
    <w:rsid w:val="007C2D55"/>
    <w:rsid w:val="007F5F90"/>
    <w:rsid w:val="00810D97"/>
    <w:rsid w:val="00826378"/>
    <w:rsid w:val="00843277"/>
    <w:rsid w:val="00847893"/>
    <w:rsid w:val="00863611"/>
    <w:rsid w:val="008A42B2"/>
    <w:rsid w:val="008C0749"/>
    <w:rsid w:val="008D2314"/>
    <w:rsid w:val="008D4499"/>
    <w:rsid w:val="008F08A8"/>
    <w:rsid w:val="00901881"/>
    <w:rsid w:val="00947DFA"/>
    <w:rsid w:val="00961638"/>
    <w:rsid w:val="0097316D"/>
    <w:rsid w:val="00982215"/>
    <w:rsid w:val="009D4563"/>
    <w:rsid w:val="009F7736"/>
    <w:rsid w:val="00A04D4C"/>
    <w:rsid w:val="00A12689"/>
    <w:rsid w:val="00A5407D"/>
    <w:rsid w:val="00A81C18"/>
    <w:rsid w:val="00A94F1F"/>
    <w:rsid w:val="00AA44C3"/>
    <w:rsid w:val="00AB1EFB"/>
    <w:rsid w:val="00AB5048"/>
    <w:rsid w:val="00AB597B"/>
    <w:rsid w:val="00AD386B"/>
    <w:rsid w:val="00B057B0"/>
    <w:rsid w:val="00B160BA"/>
    <w:rsid w:val="00B24FC2"/>
    <w:rsid w:val="00B50700"/>
    <w:rsid w:val="00B5132F"/>
    <w:rsid w:val="00B624F6"/>
    <w:rsid w:val="00B82C05"/>
    <w:rsid w:val="00BB787C"/>
    <w:rsid w:val="00BC6CC7"/>
    <w:rsid w:val="00BD3B45"/>
    <w:rsid w:val="00C10361"/>
    <w:rsid w:val="00C17689"/>
    <w:rsid w:val="00C3130F"/>
    <w:rsid w:val="00C34248"/>
    <w:rsid w:val="00C51EE8"/>
    <w:rsid w:val="00C90674"/>
    <w:rsid w:val="00CB7D17"/>
    <w:rsid w:val="00CC27BF"/>
    <w:rsid w:val="00CD3642"/>
    <w:rsid w:val="00CD4287"/>
    <w:rsid w:val="00CF7C67"/>
    <w:rsid w:val="00D047CF"/>
    <w:rsid w:val="00D057EE"/>
    <w:rsid w:val="00D1794D"/>
    <w:rsid w:val="00D45F2A"/>
    <w:rsid w:val="00D54803"/>
    <w:rsid w:val="00D62671"/>
    <w:rsid w:val="00D75921"/>
    <w:rsid w:val="00D851F0"/>
    <w:rsid w:val="00D92C0F"/>
    <w:rsid w:val="00DB4982"/>
    <w:rsid w:val="00DB5BED"/>
    <w:rsid w:val="00DC4525"/>
    <w:rsid w:val="00DD687B"/>
    <w:rsid w:val="00DE161D"/>
    <w:rsid w:val="00DF23B5"/>
    <w:rsid w:val="00E04691"/>
    <w:rsid w:val="00E305E9"/>
    <w:rsid w:val="00E41467"/>
    <w:rsid w:val="00E45A43"/>
    <w:rsid w:val="00E51493"/>
    <w:rsid w:val="00E55737"/>
    <w:rsid w:val="00E711FE"/>
    <w:rsid w:val="00E942AA"/>
    <w:rsid w:val="00EB400D"/>
    <w:rsid w:val="00EB681D"/>
    <w:rsid w:val="00EF09F3"/>
    <w:rsid w:val="00EF5915"/>
    <w:rsid w:val="00F0449F"/>
    <w:rsid w:val="00F0575B"/>
    <w:rsid w:val="00F55CBE"/>
    <w:rsid w:val="00F96427"/>
    <w:rsid w:val="00FB3A9A"/>
    <w:rsid w:val="00FC4F21"/>
    <w:rsid w:val="00FD4874"/>
    <w:rsid w:val="00FE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9F5"/>
  </w:style>
  <w:style w:type="paragraph" w:styleId="Ttulo1">
    <w:name w:val="heading 1"/>
    <w:basedOn w:val="Normal"/>
    <w:next w:val="Normal"/>
    <w:link w:val="Ttulo1Char"/>
    <w:uiPriority w:val="9"/>
    <w:qFormat/>
    <w:rsid w:val="00A1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2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26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6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68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68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6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268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1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2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26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2689"/>
    <w:pPr>
      <w:spacing w:line="276" w:lineRule="auto"/>
      <w:jc w:val="left"/>
      <w:outlineLvl w:val="9"/>
    </w:pPr>
  </w:style>
  <w:style w:type="table" w:styleId="Tabelacomgrade">
    <w:name w:val="Table Grid"/>
    <w:basedOn w:val="Tabelanormal"/>
    <w:uiPriority w:val="59"/>
    <w:rsid w:val="00357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1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09CE-C54E-484A-B064-54A21CB3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.lourenço</dc:creator>
  <cp:lastModifiedBy>reinaldozanetti</cp:lastModifiedBy>
  <cp:revision>2</cp:revision>
  <cp:lastPrinted>2020-08-07T18:02:00Z</cp:lastPrinted>
  <dcterms:created xsi:type="dcterms:W3CDTF">2020-12-18T13:06:00Z</dcterms:created>
  <dcterms:modified xsi:type="dcterms:W3CDTF">2020-12-18T13:06:00Z</dcterms:modified>
</cp:coreProperties>
</file>